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</w:t>
      </w:r>
    </w:p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3013BE">
        <w:t>783</w:t>
      </w:r>
      <w:r w:rsidR="0078168C">
        <w:t>_ОД</w:t>
      </w:r>
      <w:r w:rsidR="00805506">
        <w:t xml:space="preserve"> от </w:t>
      </w:r>
      <w:r w:rsidR="0078168C">
        <w:t>0</w:t>
      </w:r>
      <w:r w:rsidR="00444125">
        <w:t>9</w:t>
      </w:r>
      <w:r w:rsidR="0078168C">
        <w:t>.0</w:t>
      </w:r>
      <w:r w:rsidR="003E6C6B">
        <w:t>7</w:t>
      </w:r>
      <w:r w:rsidR="0078168C">
        <w:t>.2024</w:t>
      </w:r>
    </w:p>
    <w:p w:rsidR="00625410" w:rsidRDefault="0096218D" w:rsidP="00625410">
      <w:pPr>
        <w:jc w:val="right"/>
      </w:pPr>
      <w:r>
        <w:t xml:space="preserve">Дата ввода в действие: </w:t>
      </w:r>
      <w:r w:rsidR="00444125">
        <w:t>15</w:t>
      </w:r>
      <w:r w:rsidR="00514621">
        <w:t>.</w:t>
      </w:r>
      <w:r>
        <w:t>0</w:t>
      </w:r>
      <w:r w:rsidR="003E6C6B">
        <w:t>7</w:t>
      </w:r>
      <w:r w:rsidR="00625410">
        <w:t>.2024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625410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124"/>
      </w:tblGrid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DE3B86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96218D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 w:rsidP="00E27B4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Департамент технологического развития, Варнаков А.А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DD5776">
            <w:pPr>
              <w:suppressAutoHyphens/>
              <w:rPr>
                <w:rFonts w:eastAsia="Calibri"/>
                <w:kern w:val="3"/>
              </w:rPr>
            </w:pPr>
            <w:r w:rsidRPr="007E5BE8">
              <w:t xml:space="preserve">Управление развития проектов и бизнес-процессов корпоративного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proofErr w:type="spellStart"/>
            <w:r w:rsidR="00DD5776" w:rsidRPr="003E1D44">
              <w:t>Чебураева</w:t>
            </w:r>
            <w:proofErr w:type="spellEnd"/>
            <w:r w:rsidR="00DD5776" w:rsidRPr="003E1D44">
              <w:t xml:space="preserve"> Е.П.</w:t>
            </w: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>
            <w:pPr>
              <w:suppressAutoHyphens/>
              <w:rPr>
                <w:rFonts w:eastAsia="Calibri"/>
                <w:kern w:val="3"/>
              </w:rPr>
            </w:pPr>
            <w:r w:rsidRPr="007E5BE8">
              <w:rPr>
                <w:rFonts w:eastAsia="Calibri"/>
                <w:kern w:val="3"/>
              </w:rPr>
              <w:t>Отдел методологии корпоративного бизнеса</w:t>
            </w:r>
            <w:r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3E6C6B">
              <w:rPr>
                <w:rFonts w:eastAsia="Calibri"/>
                <w:kern w:val="3"/>
              </w:rPr>
              <w:t>Рыжова Н</w:t>
            </w:r>
            <w:r w:rsidR="00C7009E">
              <w:rPr>
                <w:rFonts w:eastAsia="Calibri"/>
                <w:kern w:val="3"/>
              </w:rPr>
              <w:t>.</w:t>
            </w:r>
            <w:r w:rsidR="003E6C6B">
              <w:rPr>
                <w:rFonts w:eastAsia="Calibri"/>
                <w:kern w:val="3"/>
              </w:rPr>
              <w:t>Ю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3F1945" w:rsidRPr="00AE1E08" w:rsidRDefault="003F1945" w:rsidP="003F1945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BD57EC">
        <w:rPr>
          <w:b/>
          <w:bCs/>
        </w:rPr>
        <w:t>4</w:t>
      </w:r>
    </w:p>
    <w:p w:rsidR="008935F4" w:rsidRPr="00AE1E08" w:rsidRDefault="008935F4" w:rsidP="003F1945">
      <w:pPr>
        <w:jc w:val="center"/>
        <w:rPr>
          <w:b/>
          <w:bCs/>
        </w:rPr>
      </w:pPr>
    </w:p>
    <w:p w:rsidR="008935F4" w:rsidRPr="006064B0" w:rsidRDefault="008935F4" w:rsidP="00317F9D">
      <w:pPr>
        <w:pStyle w:val="a3"/>
        <w:jc w:val="right"/>
        <w:rPr>
          <w:lang w:val="en-US"/>
        </w:rPr>
      </w:pPr>
    </w:p>
    <w:p w:rsidR="008935F4" w:rsidRPr="00AE1E08" w:rsidRDefault="008935F4" w:rsidP="00317F9D">
      <w:pPr>
        <w:pStyle w:val="a3"/>
        <w:jc w:val="right"/>
      </w:pPr>
    </w:p>
    <w:p w:rsidR="008935F4" w:rsidRPr="00AE1E08" w:rsidRDefault="008935F4" w:rsidP="00317F9D">
      <w:pPr>
        <w:pStyle w:val="a3"/>
        <w:jc w:val="right"/>
      </w:pP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119"/>
        <w:gridCol w:w="3260"/>
        <w:gridCol w:w="3686"/>
        <w:gridCol w:w="2835"/>
      </w:tblGrid>
      <w:tr w:rsidR="00AE1E08" w:rsidRPr="00AE1E08" w:rsidTr="001B71A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1B71A3">
        <w:trPr>
          <w:trHeight w:val="44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16210525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F71570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1FECA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6.5pt" o:ole="">
                  <v:imagedata r:id="rId9" o:title=""/>
                </v:shape>
                <o:OLEObject Type="Embed" ProgID="Word.Document.12" ShapeID="_x0000_i1025" DrawAspect="Icon" ObjectID="_1782207274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ECB" w:rsidRPr="00AE1E08" w:rsidTr="002F0760">
        <w:trPr>
          <w:trHeight w:val="7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5C0DE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  <w:r>
              <w:rPr>
                <w:sz w:val="22"/>
                <w:szCs w:val="22"/>
              </w:rPr>
              <w:t xml:space="preserve"> нотариуса</w:t>
            </w:r>
          </w:p>
          <w:p w:rsidR="00957ECB" w:rsidRPr="00AE1E08" w:rsidRDefault="00957ECB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9" w:name="_MON_1778572627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4A1A9F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6" type="#_x0000_t75" style="width:77.25pt;height:49.5pt" o:ole="">
                  <v:imagedata r:id="rId11" o:title=""/>
                </v:shape>
                <o:OLEObject Type="Embed" ProgID="Word.Document.12" ShapeID="_x0000_i1026" DrawAspect="Icon" ObjectID="_1782207275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ECB" w:rsidRPr="00AE1E08" w:rsidTr="001D0967">
        <w:trPr>
          <w:trHeight w:val="47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Default="00862398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4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AE65AA" w:rsidRPr="00AE1E08" w:rsidTr="00AE65AA">
        <w:trPr>
          <w:trHeight w:val="139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431A2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«</w:t>
            </w:r>
            <w:proofErr w:type="spellStart"/>
            <w:r w:rsidRPr="00C61441">
              <w:rPr>
                <w:sz w:val="22"/>
                <w:szCs w:val="22"/>
              </w:rPr>
              <w:t>Совкомбанк</w:t>
            </w:r>
            <w:proofErr w:type="spellEnd"/>
            <w:r w:rsidRPr="00C6144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ДКБО</w:t>
            </w:r>
            <w:r w:rsidR="009D7BE0">
              <w:rPr>
                <w:sz w:val="22"/>
                <w:szCs w:val="22"/>
              </w:rPr>
              <w:t xml:space="preserve"> с Приложением №1</w:t>
            </w:r>
            <w:r>
              <w:rPr>
                <w:sz w:val="22"/>
                <w:szCs w:val="22"/>
              </w:rPr>
              <w:t>)</w:t>
            </w:r>
          </w:p>
        </w:tc>
        <w:bookmarkStart w:id="10" w:name="_MON_1782050374"/>
        <w:bookmarkEnd w:id="1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6A66FC" w:rsidP="002D6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66" type="#_x0000_t75" style="width:76.5pt;height:49.5pt" o:ole="">
                  <v:imagedata r:id="rId13" o:title=""/>
                </v:shape>
                <o:OLEObject Type="Embed" ProgID="Word.Document.12" ShapeID="_x0000_i1166" DrawAspect="Icon" ObjectID="_1782207276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>
            <w:pPr>
              <w:jc w:val="center"/>
              <w:rPr>
                <w:sz w:val="22"/>
                <w:szCs w:val="22"/>
              </w:rPr>
            </w:pPr>
          </w:p>
        </w:tc>
      </w:tr>
      <w:tr w:rsidR="00AE65AA" w:rsidRPr="00AE1E08" w:rsidTr="00BD57EC">
        <w:trPr>
          <w:trHeight w:val="13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C61441" w:rsidRDefault="00AE65AA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>
            <w:pPr>
              <w:jc w:val="center"/>
              <w:rPr>
                <w:sz w:val="22"/>
                <w:szCs w:val="22"/>
              </w:rPr>
            </w:pPr>
          </w:p>
        </w:tc>
      </w:tr>
      <w:tr w:rsidR="005942E3" w:rsidRPr="00AE1E08" w:rsidTr="005942E3">
        <w:trPr>
          <w:trHeight w:val="69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AE1E08" w:rsidRDefault="005942E3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1" w:name="_MON_1781429269"/>
        <w:bookmarkEnd w:id="1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B2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29" type="#_x0000_t75" style="width:76.5pt;height:49.5pt" o:ole="">
                  <v:imagedata r:id="rId15" o:title=""/>
                </v:shape>
                <o:OLEObject Type="Embed" ProgID="Word.Document.12" ShapeID="_x0000_i1029" DrawAspect="Icon" ObjectID="_1782207277" r:id="rId16">
                  <o:FieldCodes>\s</o:FieldCodes>
                </o:OLEObject>
              </w:object>
            </w:r>
          </w:p>
        </w:tc>
      </w:tr>
      <w:tr w:rsidR="005942E3" w:rsidRPr="00AE1E08" w:rsidTr="00431A28">
        <w:trPr>
          <w:trHeight w:val="42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5942E3" w:rsidRPr="00AE1E08" w:rsidTr="005942E3">
        <w:trPr>
          <w:trHeight w:val="3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2" w:name="_MON_1764079582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6.5pt" o:ole="">
                  <v:imagedata r:id="rId17" o:title=""/>
                </v:shape>
                <o:OLEObject Type="Embed" ProgID="Word.Document.12" ShapeID="_x0000_i1030" DrawAspect="Icon" ObjectID="_1782207278" r:id="rId18">
                  <o:FieldCodes>\s</o:FieldCodes>
                </o:OLEObject>
              </w:object>
            </w:r>
          </w:p>
        </w:tc>
      </w:tr>
      <w:tr w:rsidR="005942E3" w:rsidRPr="00AE1E08" w:rsidTr="00BD57EC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5942E3" w:rsidRPr="00AE1E08" w:rsidTr="00431A28">
        <w:trPr>
          <w:trHeight w:val="119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8650337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6.5pt" o:ole="">
                  <v:imagedata r:id="rId19" o:title=""/>
                </v:shape>
                <o:OLEObject Type="Embed" ProgID="Word.Document.12" ShapeID="_x0000_i1031" DrawAspect="Icon" ObjectID="_1782207279" r:id="rId20">
                  <o:FieldCodes>\s</o:FieldCodes>
                </o:OLEObject>
              </w:object>
            </w:r>
          </w:p>
        </w:tc>
      </w:tr>
      <w:tr w:rsidR="005942E3" w:rsidRPr="00AE1E08" w:rsidTr="00BD57EC">
        <w:trPr>
          <w:trHeight w:val="8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626B8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5942E3" w:rsidRPr="00AE1E08" w:rsidTr="00431A28">
        <w:trPr>
          <w:trHeight w:val="169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70146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8650384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6.5pt" o:ole="">
                  <v:imagedata r:id="rId21" o:title=""/>
                </v:shape>
                <o:OLEObject Type="Embed" ProgID="Word.Document.12" ShapeID="_x0000_i1032" DrawAspect="Icon" ObjectID="_1782207280" r:id="rId22">
                  <o:FieldCodes>\s</o:FieldCodes>
                </o:OLEObject>
              </w:object>
            </w:r>
          </w:p>
        </w:tc>
      </w:tr>
      <w:tr w:rsidR="005942E3" w:rsidRPr="00AE1E08" w:rsidTr="00BD57EC">
        <w:trPr>
          <w:trHeight w:val="442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626B8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33185" w:rsidRPr="00AE1E08" w:rsidTr="00E33185">
        <w:trPr>
          <w:trHeight w:val="21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5" w:name="_MON_1768650473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CA1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6.5pt" o:ole="">
                  <v:imagedata r:id="rId23" o:title=""/>
                </v:shape>
                <o:OLEObject Type="Embed" ProgID="Word.Document.12" ShapeID="_x0000_i1033" DrawAspect="Icon" ObjectID="_1782207281" r:id="rId24">
                  <o:FieldCodes>\s</o:FieldCodes>
                </o:OLEObject>
              </w:object>
            </w:r>
          </w:p>
        </w:tc>
      </w:tr>
      <w:tr w:rsidR="00E33185" w:rsidRPr="00AE1E08" w:rsidTr="00BD57EC">
        <w:trPr>
          <w:trHeight w:val="21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33185" w:rsidRPr="00AE1E08" w:rsidTr="00431A28">
        <w:trPr>
          <w:trHeight w:val="117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6" w:name="_MON_1768650503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CA1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6.5pt" o:ole="">
                  <v:imagedata r:id="rId25" o:title=""/>
                </v:shape>
                <o:OLEObject Type="Embed" ProgID="Word.Document.12" ShapeID="_x0000_i1034" DrawAspect="Icon" ObjectID="_1782207282" r:id="rId26">
                  <o:FieldCodes>\s</o:FieldCodes>
                </o:OLEObject>
              </w:object>
            </w:r>
          </w:p>
        </w:tc>
      </w:tr>
      <w:tr w:rsidR="00E33185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33185" w:rsidRPr="00AE1E08" w:rsidTr="00E33185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7" w:name="_MON_176865055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6.5pt" o:ole="">
                  <v:imagedata r:id="rId27" o:title=""/>
                </v:shape>
                <o:OLEObject Type="Embed" ProgID="Word.Document.12" ShapeID="_x0000_i1035" DrawAspect="Icon" ObjectID="_1782207283" r:id="rId28">
                  <o:FieldCodes>\s</o:FieldCodes>
                </o:OLEObject>
              </w:object>
            </w:r>
          </w:p>
        </w:tc>
      </w:tr>
      <w:tr w:rsidR="00E33185" w:rsidRPr="00AE1E08" w:rsidTr="00431A28">
        <w:trPr>
          <w:trHeight w:val="51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33185" w:rsidRPr="00AE1E08" w:rsidTr="00431A28">
        <w:trPr>
          <w:trHeight w:val="15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8650600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6.5pt" o:ole="">
                  <v:imagedata r:id="rId29" o:title=""/>
                </v:shape>
                <o:OLEObject Type="Embed" ProgID="Word.Document.12" ShapeID="_x0000_i1036" DrawAspect="Icon" ObjectID="_1782207284" r:id="rId30">
                  <o:FieldCodes>\s</o:FieldCodes>
                </o:OLEObject>
              </w:object>
            </w:r>
          </w:p>
        </w:tc>
      </w:tr>
      <w:tr w:rsidR="00E33185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FB0CA6" w:rsidRPr="00AE1E08" w:rsidTr="00431A28">
        <w:trPr>
          <w:trHeight w:val="205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639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6.5pt" o:ole="">
                  <v:imagedata r:id="rId31" o:title=""/>
                </v:shape>
                <o:OLEObject Type="Embed" ProgID="Word.Document.12" ShapeID="_x0000_i1037" DrawAspect="Icon" ObjectID="_1782207285" r:id="rId32">
                  <o:FieldCodes>\s</o:FieldCodes>
                </o:OLEObject>
              </w:object>
            </w:r>
          </w:p>
        </w:tc>
      </w:tr>
      <w:tr w:rsidR="00FB0CA6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FB0CA6" w:rsidRPr="00AE1E08" w:rsidTr="00B75C44">
        <w:trPr>
          <w:trHeight w:val="178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0" w:name="_MON_1768650669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6.5pt" o:ole="">
                  <v:imagedata r:id="rId33" o:title=""/>
                </v:shape>
                <o:OLEObject Type="Embed" ProgID="Word.Document.12" ShapeID="_x0000_i1038" DrawAspect="Icon" ObjectID="_1782207286" r:id="rId34">
                  <o:FieldCodes>\s</o:FieldCodes>
                </o:OLEObject>
              </w:object>
            </w:r>
          </w:p>
        </w:tc>
      </w:tr>
      <w:tr w:rsidR="00FB0CA6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</w:t>
            </w:r>
            <w:r w:rsidRPr="00292506">
              <w:rPr>
                <w:sz w:val="22"/>
                <w:szCs w:val="22"/>
              </w:rPr>
              <w:lastRenderedPageBreak/>
              <w:t>обслуживания в системе «</w:t>
            </w:r>
            <w:proofErr w:type="spellStart"/>
            <w:r w:rsidRPr="00292506">
              <w:rPr>
                <w:sz w:val="22"/>
                <w:szCs w:val="22"/>
              </w:rPr>
              <w:t>Совкомбанк</w:t>
            </w:r>
            <w:proofErr w:type="spellEnd"/>
            <w:r w:rsidRPr="00292506">
              <w:rPr>
                <w:sz w:val="22"/>
                <w:szCs w:val="22"/>
              </w:rPr>
              <w:t xml:space="preserve">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1" w:name="_MON_1764079806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9" type="#_x0000_t75" style="width:1in;height:46.5pt" o:ole="">
                  <v:imagedata r:id="rId35" o:title=""/>
                </v:shape>
                <o:OLEObject Type="Embed" ProgID="Word.Document.12" ShapeID="_x0000_i1039" DrawAspect="Icon" ObjectID="_1782207287" r:id="rId36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56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2" w:name="_MON_1764079830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0" type="#_x0000_t75" style="width:1in;height:46.5pt" o:ole="">
                  <v:imagedata r:id="rId37" o:title=""/>
                </v:shape>
                <o:OLEObject Type="Embed" ProgID="Word.Document.12" ShapeID="_x0000_i1040" DrawAspect="Icon" ObjectID="_1782207288" r:id="rId38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41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</w:t>
            </w:r>
            <w:proofErr w:type="spellStart"/>
            <w:r w:rsidRPr="00AE1E0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комбанк</w:t>
            </w:r>
            <w:proofErr w:type="spellEnd"/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3" w:name="_MON_1764079854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1" type="#_x0000_t75" style="width:1in;height:46.5pt" o:ole="">
                  <v:imagedata r:id="rId39" o:title=""/>
                </v:shape>
                <o:OLEObject Type="Embed" ProgID="Word.Document.12" ShapeID="_x0000_i1041" DrawAspect="Icon" ObjectID="_1782207289" r:id="rId40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53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4" w:name="_MON_1771674969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2" type="#_x0000_t75" style="width:78pt;height:49.5pt" o:ole="">
                  <v:imagedata r:id="rId41" o:title=""/>
                </v:shape>
                <o:OLEObject Type="Embed" ProgID="Word.Document.12" ShapeID="_x0000_i1042" DrawAspect="Icon" ObjectID="_1782207290" r:id="rId42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4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AE1E08" w:rsidRDefault="00475427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5" w:name="_MON_1768650956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3" type="#_x0000_t75" style="width:1in;height:46.5pt" o:ole="">
                  <v:imagedata r:id="rId43" o:title=""/>
                </v:shape>
                <o:OLEObject Type="Embed" ProgID="Word.Document.12" ShapeID="_x0000_i1043" DrawAspect="Icon" ObjectID="_1782207291" r:id="rId44">
                  <o:FieldCodes>\s</o:FieldCodes>
                </o:OLEObject>
              </w:object>
            </w:r>
          </w:p>
        </w:tc>
      </w:tr>
      <w:tr w:rsidR="00475427" w:rsidRPr="00AE1E08" w:rsidTr="006B1351">
        <w:trPr>
          <w:trHeight w:val="38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6" w:name="_MON_1779286774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E13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4" type="#_x0000_t75" style="width:72.75pt;height:45pt" o:ole="">
                  <v:imagedata r:id="rId45" o:title=""/>
                </v:shape>
                <o:OLEObject Type="Embed" ProgID="Word.Document.12" ShapeID="_x0000_i1044" DrawAspect="Icon" ObjectID="_1782207292" r:id="rId46">
                  <o:FieldCodes>\s</o:FieldCodes>
                </o:OLEObject>
              </w:object>
            </w:r>
          </w:p>
        </w:tc>
      </w:tr>
      <w:tr w:rsidR="00475427" w:rsidRPr="00AE1E08" w:rsidTr="00431A28">
        <w:trPr>
          <w:trHeight w:val="4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7" w:name="_MON_1774169550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6.5pt" o:ole="">
                  <v:imagedata r:id="rId47" o:title=""/>
                </v:shape>
                <o:OLEObject Type="Embed" ProgID="Word.Document.12" ShapeID="_x0000_i1045" DrawAspect="Icon" ObjectID="_1782207293" r:id="rId48">
                  <o:FieldCodes>\s</o:FieldCodes>
                </o:OLEObject>
              </w:object>
            </w:r>
          </w:p>
        </w:tc>
      </w:tr>
      <w:tr w:rsidR="00475427" w:rsidRPr="00AE1E08" w:rsidTr="00431A28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475427" w:rsidRPr="00AE1E08" w:rsidTr="00475427">
        <w:trPr>
          <w:trHeight w:val="20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8" w:name="_MON_1764079966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6.5pt" o:ole="">
                  <v:imagedata r:id="rId49" o:title=""/>
                </v:shape>
                <o:OLEObject Type="Embed" ProgID="Word.Document.12" ShapeID="_x0000_i1046" DrawAspect="Icon" ObjectID="_1782207294" r:id="rId50">
                  <o:FieldCodes>\s</o:FieldCodes>
                </o:OLEObject>
              </w:object>
            </w:r>
          </w:p>
        </w:tc>
      </w:tr>
      <w:tr w:rsidR="00475427" w:rsidRPr="00AE1E08" w:rsidTr="00475427">
        <w:trPr>
          <w:trHeight w:val="202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AE1E08" w:rsidRDefault="00475427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475427" w:rsidRPr="009626B8" w:rsidRDefault="00475427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29" w:name="_MON_1764079989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7" type="#_x0000_t75" style="width:1in;height:46.5pt" o:ole="">
                  <v:imagedata r:id="rId51" o:title=""/>
                </v:shape>
                <o:OLEObject Type="Embed" ProgID="Word.Document.12" ShapeID="_x0000_i1047" DrawAspect="Icon" ObjectID="_1782207295" r:id="rId52">
                  <o:FieldCodes>\s</o:FieldCodes>
                </o:OLEObject>
              </w:object>
            </w:r>
          </w:p>
        </w:tc>
      </w:tr>
      <w:tr w:rsidR="00475427" w:rsidRPr="00AE1E08" w:rsidTr="00475427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401836" w:rsidRPr="00AE1E08" w:rsidTr="00401836">
        <w:trPr>
          <w:trHeight w:val="5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0183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Pr="00C61441" w:rsidRDefault="0040183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0183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Pr="009626B8" w:rsidRDefault="00401836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0" w:name="_MON_1777117689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8" type="#_x0000_t75" style="width:78pt;height:49.5pt" o:ole="">
                  <v:imagedata r:id="rId53" o:title=""/>
                </v:shape>
                <o:OLEObject Type="Embed" ProgID="Word.Document.12" ShapeID="_x0000_i1048" DrawAspect="Icon" ObjectID="_1782207296" r:id="rId54">
                  <o:FieldCodes>\s</o:FieldCodes>
                </o:OLEObject>
              </w:object>
            </w:r>
          </w:p>
        </w:tc>
      </w:tr>
      <w:tr w:rsidR="00401836" w:rsidRPr="00AE1E08" w:rsidTr="00401836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0183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Pr="00C61441" w:rsidRDefault="0040183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0183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Pr="009626B8" w:rsidRDefault="0040183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C2845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AE1E08" w:rsidRPr="00AE1E08" w:rsidTr="00431A28">
        <w:trPr>
          <w:trHeight w:val="198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1" w:name="_MON_1774168026"/>
        <w:bookmarkEnd w:id="31"/>
        <w:bookmarkStart w:id="32" w:name="_MON_1742286260"/>
        <w:bookmarkEnd w:id="3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49" type="#_x0000_t75" style="width:75.75pt;height:49.5pt" o:ole="">
                  <v:imagedata r:id="rId55" o:title=""/>
                </v:shape>
                <o:OLEObject Type="Embed" ProgID="Word.Document.12" ShapeID="_x0000_i1049" DrawAspect="Icon" ObjectID="_1782207297" r:id="rId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3013BE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3013BE"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70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3" w:name="_MON_1600844149"/>
        <w:bookmarkEnd w:id="33"/>
        <w:bookmarkStart w:id="34" w:name="_MON_1742286857"/>
        <w:bookmarkEnd w:id="3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0" type="#_x0000_t75" style="width:75.75pt;height:49.5pt" o:ole="">
                  <v:imagedata r:id="rId57" o:title=""/>
                </v:shape>
                <o:OLEObject Type="Embed" ProgID="Word.Document.12" ShapeID="_x0000_i1050" DrawAspect="Icon" ObjectID="_1782207298" r:id="rId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82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5" w:name="_MON_1600844160"/>
        <w:bookmarkEnd w:id="35"/>
        <w:bookmarkStart w:id="36" w:name="_MON_1603180094"/>
        <w:bookmarkEnd w:id="3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1" type="#_x0000_t75" style="width:75.75pt;height:48pt" o:ole="">
                  <v:imagedata r:id="rId59" o:title=""/>
                </v:shape>
                <o:OLEObject Type="Embed" ProgID="Word.Document.12" ShapeID="_x0000_i1051" DrawAspect="Icon" ObjectID="_1782207299" r:id="rId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64100">
        <w:trPr>
          <w:trHeight w:val="196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7" w:name="_MON_1774168132"/>
        <w:bookmarkEnd w:id="37"/>
        <w:bookmarkStart w:id="38" w:name="_MON_1742286410"/>
        <w:bookmarkEnd w:id="3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2" type="#_x0000_t75" style="width:75.75pt;height:49.5pt" o:ole="">
                  <v:imagedata r:id="rId61" o:title=""/>
                </v:shape>
                <o:OLEObject Type="Embed" ProgID="Word.Document.12" ShapeID="_x0000_i1052" DrawAspect="Icon" ObjectID="_1782207300" r:id="rId6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732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9" w:name="_MON_1603180107"/>
        <w:bookmarkStart w:id="40" w:name="_MON_1603180117"/>
        <w:bookmarkStart w:id="41" w:name="_MON_1774168275"/>
        <w:bookmarkEnd w:id="39"/>
        <w:bookmarkEnd w:id="40"/>
        <w:bookmarkEnd w:id="41"/>
        <w:bookmarkStart w:id="42" w:name="_MON_1603180026"/>
        <w:bookmarkEnd w:id="4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3" type="#_x0000_t75" style="width:75.75pt;height:49.5pt" o:ole="">
                  <v:imagedata r:id="rId63" o:title=""/>
                </v:shape>
                <o:OLEObject Type="Embed" ProgID="Word.Document.12" ShapeID="_x0000_i1053" DrawAspect="Icon" ObjectID="_1782207301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6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8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3" w:name="_MON_1774168303"/>
        <w:bookmarkEnd w:id="43"/>
        <w:bookmarkStart w:id="44" w:name="_MON_1603180124"/>
        <w:bookmarkEnd w:id="4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4" type="#_x0000_t75" style="width:75.75pt;height:49.5pt" o:ole="">
                  <v:imagedata r:id="rId65" o:title=""/>
                </v:shape>
                <o:OLEObject Type="Embed" ProgID="Word.Document.12" ShapeID="_x0000_i1054" DrawAspect="Icon" ObjectID="_1782207302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56607">
        <w:trPr>
          <w:trHeight w:val="221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5" w:name="_MON_1742286940"/>
        <w:bookmarkStart w:id="46" w:name="_MON_1603180023"/>
        <w:bookmarkEnd w:id="45"/>
        <w:bookmarkEnd w:id="46"/>
        <w:bookmarkStart w:id="47" w:name="_MON_1728124170"/>
        <w:bookmarkEnd w:id="4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512A8A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9A18E86">
                <v:shape id="_x0000_i1055" type="#_x0000_t75" style="width:75.75pt;height:49.5pt" o:ole="">
                  <v:imagedata r:id="rId67" o:title=""/>
                </v:shape>
                <o:OLEObject Type="Embed" ProgID="Word.Document.12" ShapeID="_x0000_i1055" DrawAspect="Icon" ObjectID="_1782207303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1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8" w:name="_MON_1600844443"/>
        <w:bookmarkStart w:id="49" w:name="_MON_1603180018"/>
        <w:bookmarkEnd w:id="48"/>
        <w:bookmarkEnd w:id="49"/>
        <w:bookmarkStart w:id="50" w:name="_MON_1774168240"/>
        <w:bookmarkEnd w:id="5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6" type="#_x0000_t75" style="width:75.75pt;height:49.5pt" o:ole="">
                  <v:imagedata r:id="rId69" o:title=""/>
                </v:shape>
                <o:OLEObject Type="Embed" ProgID="Word.Document.12" ShapeID="_x0000_i1056" DrawAspect="Icon" ObjectID="_1782207304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204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1" w:name="_MON_1600844455"/>
        <w:bookmarkEnd w:id="51"/>
        <w:bookmarkStart w:id="52" w:name="_MON_1603180161"/>
        <w:bookmarkEnd w:id="5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57" type="#_x0000_t75" style="width:126pt;height:81pt" o:ole="">
                  <v:imagedata r:id="rId71" o:title=""/>
                </v:shape>
                <o:OLEObject Type="Embed" ProgID="Word.Document.12" ShapeID="_x0000_i1057" DrawAspect="Icon" ObjectID="_1782207305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99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3" w:name="_MON_1600844465"/>
        <w:bookmarkEnd w:id="53"/>
        <w:bookmarkStart w:id="54" w:name="_MON_1603180169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1166C03">
                <v:shape id="_x0000_i1058" type="#_x0000_t75" style="width:75.75pt;height:48pt" o:ole="">
                  <v:imagedata r:id="rId73" o:title=""/>
                </v:shape>
                <o:OLEObject Type="Embed" ProgID="Word.Document.12" ShapeID="_x0000_i1058" DrawAspect="Icon" ObjectID="_1782207306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11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5" w:name="_MON_1774168173"/>
        <w:bookmarkEnd w:id="55"/>
        <w:bookmarkStart w:id="56" w:name="_MON_1742286591"/>
        <w:bookmarkEnd w:id="5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9" type="#_x0000_t75" style="width:75.75pt;height:49.5pt" o:ole="">
                  <v:imagedata r:id="rId75" o:title=""/>
                </v:shape>
                <o:OLEObject Type="Embed" ProgID="Word.Document.12" ShapeID="_x0000_i1059" DrawAspect="Icon" ObjectID="_1782207307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43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7" w:name="_MON_1774168194"/>
        <w:bookmarkEnd w:id="57"/>
        <w:bookmarkStart w:id="58" w:name="_MON_1603180189"/>
        <w:bookmarkEnd w:id="5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D00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0" type="#_x0000_t75" style="width:75.75pt;height:49.5pt" o:ole="">
                  <v:imagedata r:id="rId77" o:title=""/>
                </v:shape>
                <o:OLEObject Type="Embed" ProgID="Word.Document.12" ShapeID="_x0000_i1060" DrawAspect="Icon" ObjectID="_1782207308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9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FD7CFF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9" w:name="_MON_1670232136"/>
        <w:bookmarkEnd w:id="59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94B9CBA">
                <v:shape id="_x0000_i1061" type="#_x0000_t75" style="width:75.75pt;height:49.5pt" o:ole="">
                  <v:imagedata r:id="rId79" o:title=""/>
                </v:shape>
                <o:OLEObject Type="Embed" ProgID="Word.Document.8" ShapeID="_x0000_i1061" DrawAspect="Icon" ObjectID="_1782207309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0" w:name="_MON_1600856058"/>
        <w:bookmarkEnd w:id="60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4C87DD7">
                <v:shape id="_x0000_i1062" type="#_x0000_t75" style="width:75.75pt;height:48pt" o:ole="">
                  <v:imagedata r:id="rId81" o:title=""/>
                </v:shape>
                <o:OLEObject Type="Embed" ProgID="Word.Document.12" ShapeID="_x0000_i1062" DrawAspect="Icon" ObjectID="_1782207310" r:id="rId82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:rsidTr="00431A28">
        <w:trPr>
          <w:trHeight w:val="122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1" w:name="_MON_1612860169"/>
        <w:bookmarkEnd w:id="61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A9054A7">
                <v:shape id="_x0000_i1063" type="#_x0000_t75" style="width:75.75pt;height:49.5pt" o:ole="">
                  <v:imagedata r:id="rId83" o:title=""/>
                </v:shape>
                <o:OLEObject Type="Embed" ProgID="Word.Document.8" ShapeID="_x0000_i1063" DrawAspect="Icon" ObjectID="_1782207311" r:id="rId84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2" w:name="_MON_1774168822"/>
        <w:bookmarkEnd w:id="6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B8333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4" type="#_x0000_t75" style="width:75.75pt;height:49.5pt" o:ole="">
                  <v:imagedata r:id="rId85" o:title=""/>
                </v:shape>
                <o:OLEObject Type="Embed" ProgID="Word.Document.12" ShapeID="_x0000_i1064" DrawAspect="Icon" ObjectID="_1782207312" r:id="rId86">
                  <o:FieldCodes>\s</o:FieldCodes>
                </o:OLEObject>
              </w:objec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FD7CFF">
        <w:trPr>
          <w:trHeight w:val="53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валюте </w:t>
            </w:r>
            <w:r w:rsidRPr="00AE1E08">
              <w:rPr>
                <w:sz w:val="22"/>
                <w:szCs w:val="22"/>
              </w:rPr>
              <w:lastRenderedPageBreak/>
              <w:t>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3" w:name="_MON_1774168845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55E2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5" type="#_x0000_t75" style="width:75.75pt;height:49.5pt" o:ole="">
                  <v:imagedata r:id="rId87" o:title=""/>
                </v:shape>
                <o:OLEObject Type="Embed" ProgID="Word.Document.12" ShapeID="_x0000_i1065" DrawAspect="Icon" ObjectID="_1782207313" r:id="rId8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4" w:name="_MON_1774168871"/>
        <w:bookmarkEnd w:id="6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1724F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6" type="#_x0000_t75" style="width:75.75pt;height:49.5pt" o:ole="">
                  <v:imagedata r:id="rId89" o:title=""/>
                </v:shape>
                <o:OLEObject Type="Embed" ProgID="Word.Document.12" ShapeID="_x0000_i1066" DrawAspect="Icon" ObjectID="_1782207314" r:id="rId9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5" w:name="_MON_1774168896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5595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7" type="#_x0000_t75" style="width:75.75pt;height:49.5pt" o:ole="">
                  <v:imagedata r:id="rId91" o:title=""/>
                </v:shape>
                <o:OLEObject Type="Embed" ProgID="Word.Document.12" ShapeID="_x0000_i1067" DrawAspect="Icon" ObjectID="_1782207315" r:id="rId9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6" w:name="_MON_1774168919"/>
        <w:bookmarkEnd w:id="6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73B6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8" type="#_x0000_t75" style="width:75.75pt;height:49.5pt" o:ole="">
                  <v:imagedata r:id="rId93" o:title=""/>
                </v:shape>
                <o:OLEObject Type="Embed" ProgID="Word.Document.12" ShapeID="_x0000_i1068" DrawAspect="Icon" ObjectID="_1782207316" r:id="rId9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942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BA309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9" type="#_x0000_t75" style="width:75.75pt;height:49.5pt" o:ole="">
                  <v:imagedata r:id="rId95" o:title=""/>
                </v:shape>
                <o:OLEObject Type="Embed" ProgID="Word.Document.12" ShapeID="_x0000_i1069" DrawAspect="Icon" ObjectID="_1782207317" r:id="rId9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68" w:name="_MON_1716211263"/>
        <w:bookmarkEnd w:id="68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70" type="#_x0000_t75" style="width:1in;height:46.5pt" o:ole="">
                  <v:imagedata r:id="rId97" o:title=""/>
                </v:shape>
                <o:OLEObject Type="Embed" ProgID="Word.Document.12" ShapeID="_x0000_i1070" DrawAspect="Icon" ObjectID="_1782207318" r:id="rId9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69" w:name="_MON_1600847658"/>
        <w:bookmarkEnd w:id="69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9DBC22E">
                <v:shape id="_x0000_i1071" type="#_x0000_t75" style="width:75.75pt;height:48pt" o:ole="">
                  <v:imagedata r:id="rId99" o:title=""/>
                </v:shape>
                <o:OLEObject Type="Embed" ProgID="Word.Document.12" ShapeID="_x0000_i1071" DrawAspect="Icon" ObjectID="_1782207319" r:id="rId100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8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:rsidTr="00156607">
        <w:trPr>
          <w:trHeight w:val="8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0" w:name="_MON_1600847669"/>
        <w:bookmarkEnd w:id="70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72" type="#_x0000_t75" style="width:75.75pt;height:48pt" o:ole="">
                  <v:imagedata r:id="rId101" o:title=""/>
                </v:shape>
                <o:OLEObject Type="Embed" ProgID="Word.Document.12" ShapeID="_x0000_i1072" DrawAspect="Icon" ObjectID="_1782207320" r:id="rId102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56607">
        <w:trPr>
          <w:trHeight w:val="47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16211337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3" type="#_x0000_t75" style="width:75.75pt;height:49.5pt" o:ole="">
                  <v:imagedata r:id="rId103" o:title=""/>
                </v:shape>
                <o:OLEObject Type="Embed" ProgID="Word.Document.12" ShapeID="_x0000_i1073" DrawAspect="Icon" ObjectID="_1782207321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56607">
        <w:trPr>
          <w:trHeight w:val="5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72" w:name="_MON_1600844697"/>
            <w:bookmarkEnd w:id="72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603180252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BAECC9F">
                <v:shape id="_x0000_i1074" type="#_x0000_t75" style="width:75.75pt;height:48pt" o:ole="">
                  <v:imagedata r:id="rId105" o:title=""/>
                </v:shape>
                <o:OLEObject Type="Embed" ProgID="Word.Document.12" ShapeID="_x0000_i1074" DrawAspect="Icon" ObjectID="_1782207322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56607">
        <w:trPr>
          <w:trHeight w:val="149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4" w:name="_MON_1715501096"/>
        <w:bookmarkEnd w:id="74"/>
        <w:bookmarkStart w:id="75" w:name="_MON_1742396757"/>
        <w:bookmarkEnd w:id="7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075" type="#_x0000_t75" style="width:1in;height:46.5pt" o:ole="">
                  <v:imagedata r:id="rId107" o:title=""/>
                </v:shape>
                <o:OLEObject Type="Embed" ProgID="Word.Document.8" ShapeID="_x0000_i1075" DrawAspect="Icon" ObjectID="_1782207323" r:id="rId10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56607">
        <w:trPr>
          <w:trHeight w:val="119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76" w:name="_MON_1777118215"/>
        <w:bookmarkEnd w:id="76"/>
        <w:bookmarkStart w:id="77" w:name="_MON_1603180265"/>
        <w:bookmarkEnd w:id="7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31212F" w:rsidP="00AE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76" type="#_x0000_t75" style="width:78pt;height:49.5pt" o:ole="">
                  <v:imagedata r:id="rId109" o:title=""/>
                </v:shape>
                <o:OLEObject Type="Embed" ProgID="Word.Document.12" ShapeID="_x0000_i1076" DrawAspect="Icon" ObjectID="_1782207324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156607" w:rsidRPr="00AE1E08" w:rsidRDefault="00156607" w:rsidP="00AE1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64100">
        <w:trPr>
          <w:trHeight w:val="1124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78" w:name="_MON_1716211994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77" type="#_x0000_t75" style="width:1in;height:46.5pt" o:ole="">
                  <v:imagedata r:id="rId111" o:title=""/>
                </v:shape>
                <o:OLEObject Type="Embed" ProgID="Word.Document.8" ShapeID="_x0000_i1077" DrawAspect="Icon" ObjectID="_1782207325" r:id="rId1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1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79" w:name="_MON_1716212131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5A6DFA9">
                <v:shape id="_x0000_i1078" type="#_x0000_t75" style="width:75.75pt;height:49.5pt" o:ole="">
                  <v:imagedata r:id="rId113" o:title=""/>
                </v:shape>
                <o:OLEObject Type="Embed" ProgID="Word.Document.8" ShapeID="_x0000_i1078" DrawAspect="Icon" ObjectID="_1782207326" r:id="rId1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0" w:name="_MON_1751986561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E1DD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79" type="#_x0000_t75" style="width:75.75pt;height:49.5pt" o:ole="">
                  <v:imagedata r:id="rId115" o:title=""/>
                </v:shape>
                <o:OLEObject Type="Embed" ProgID="Word.Document.12" ShapeID="_x0000_i1079" DrawAspect="Icon" ObjectID="_1782207327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1" w:name="_MON_1716212257"/>
        <w:bookmarkEnd w:id="8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0" type="#_x0000_t75" style="width:1in;height:46.5pt" o:ole="">
                  <v:imagedata r:id="rId117" o:title=""/>
                </v:shape>
                <o:OLEObject Type="Embed" ProgID="Word.Document.12" ShapeID="_x0000_i1080" DrawAspect="Icon" ObjectID="_1782207328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 w:rsidR="00775ABA"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2" w:name="_MON_1751114160"/>
          <w:bookmarkEnd w:id="82"/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81" type="#_x0000_t75" style="width:73.5pt;height:45pt" o:ole="">
                  <v:imagedata r:id="rId119" o:title=""/>
                </v:shape>
                <o:OLEObject Type="Embed" ProgID="Word.Document.8" ShapeID="_x0000_i1081" DrawAspect="Icon" ObjectID="_1782207329" r:id="rId120">
                  <o:FieldCodes>\s</o:FieldCodes>
                </o:OLEObject>
              </w:objec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156607" w:rsidRDefault="00AE1E08" w:rsidP="00AE1E08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3" w:name="_MON_1751114172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82" type="#_x0000_t75" style="width:73.5pt;height:45pt" o:ole="">
                  <v:imagedata r:id="rId121" o:title=""/>
                </v:shape>
                <o:OLEObject Type="Embed" ProgID="Word.Document.8" ShapeID="_x0000_i1082" DrawAspect="Icon" ObjectID="_1782207330" r:id="rId12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156607" w:rsidRPr="00156607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56607">
        <w:trPr>
          <w:trHeight w:val="117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4" w:name="_MON_1742309439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2C8B82E">
                <v:shape id="_x0000_i1083" type="#_x0000_t75" style="width:75.75pt;height:49.5pt" o:ole="">
                  <v:imagedata r:id="rId123" o:title=""/>
                </v:shape>
                <o:OLEObject Type="Embed" ProgID="Word.Document.12" ShapeID="_x0000_i1083" DrawAspect="Icon" ObjectID="_1782207331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5" w:name="_MON_1716212424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31212F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4" type="#_x0000_t75" style="width:1in;height:46.5pt" o:ole="">
                  <v:imagedata r:id="rId125" o:title=""/>
                </v:shape>
                <o:OLEObject Type="Embed" ProgID="Word.Document.12" ShapeID="_x0000_i1084" DrawAspect="Icon" ObjectID="_1782207332" r:id="rId12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64100">
        <w:trPr>
          <w:trHeight w:val="55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6" w:name="_MON_1716212448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3605A07">
                <v:shape id="_x0000_i1085" type="#_x0000_t75" style="width:75.75pt;height:49.5pt" o:ole="">
                  <v:imagedata r:id="rId127" o:title=""/>
                </v:shape>
                <o:OLEObject Type="Embed" ProgID="Word.Document.12" ShapeID="_x0000_i1085" DrawAspect="Icon" ObjectID="_1782207333" r:id="rId12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64100">
        <w:trPr>
          <w:trHeight w:val="55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="00FD7CFF"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7" w:name="_MON_1779793837"/>
          <w:bookmarkEnd w:id="87"/>
          <w:p w:rsidR="003C4E57" w:rsidRPr="00AE1E08" w:rsidRDefault="00E14DD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86" type="#_x0000_t75" style="width:77.25pt;height:49.5pt" o:ole="">
                  <v:imagedata r:id="rId129" o:title=""/>
                </v:shape>
                <o:OLEObject Type="Embed" ProgID="Word.Document.12" ShapeID="_x0000_i1086" DrawAspect="Icon" ObjectID="_1782207334" r:id="rId13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236D5" w:rsidRDefault="00D236D5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8" w:name="_MON_1762072635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236D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7" type="#_x0000_t75" style="width:75.75pt;height:49.5pt" o:ole="">
                  <v:imagedata r:id="rId131" o:title=""/>
                </v:shape>
                <o:OLEObject Type="Embed" ProgID="Word.Document.8" ShapeID="_x0000_i1087" DrawAspect="Icon" ObjectID="_1782207335" r:id="rId13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89" w:name="_MON_1742309555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D2A0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88" type="#_x0000_t75" style="width:1in;height:46.5pt" o:ole="">
                  <v:imagedata r:id="rId133" o:title=""/>
                </v:shape>
                <o:OLEObject Type="Embed" ProgID="Word.Document.12" ShapeID="_x0000_i1088" DrawAspect="Icon" ObjectID="_1782207336" r:id="rId13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D0967">
        <w:trPr>
          <w:trHeight w:val="64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AE1E08" w:rsidP="001D096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</w:t>
            </w:r>
            <w:proofErr w:type="spellStart"/>
            <w:r w:rsidRPr="00AE1E08">
              <w:rPr>
                <w:b w:val="0"/>
                <w:szCs w:val="22"/>
              </w:rPr>
              <w:t>Совкомбанк</w:t>
            </w:r>
            <w:proofErr w:type="spellEnd"/>
            <w:r w:rsidRPr="00AE1E08">
              <w:rPr>
                <w:b w:val="0"/>
                <w:szCs w:val="22"/>
              </w:rPr>
              <w:t xml:space="preserve"> Факторинг»</w:t>
            </w:r>
            <w:r w:rsidRPr="00AE1E08">
              <w:rPr>
                <w:szCs w:val="22"/>
              </w:rPr>
              <w:t>)</w:t>
            </w:r>
          </w:p>
        </w:tc>
        <w:bookmarkStart w:id="90" w:name="_MON_1742309475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2E8178B4">
                <v:shape id="_x0000_i1089" type="#_x0000_t75" style="width:75.75pt;height:49.5pt" o:ole="">
                  <v:imagedata r:id="rId135" o:title=""/>
                </v:shape>
                <o:OLEObject Type="Embed" ProgID="Word.Document.12" ShapeID="_x0000_i1089" DrawAspect="Icon" ObjectID="_1782207337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331BD" w:rsidRPr="00AE1E08" w:rsidTr="00BD57EC">
        <w:trPr>
          <w:trHeight w:val="5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1D096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D0967">
        <w:trPr>
          <w:trHeight w:val="72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 xml:space="preserve"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</w:t>
            </w:r>
            <w:r w:rsidRPr="00AE1E08">
              <w:rPr>
                <w:b w:val="0"/>
                <w:sz w:val="24"/>
                <w:szCs w:val="24"/>
              </w:rPr>
              <w:lastRenderedPageBreak/>
              <w:t>развития»</w:t>
            </w:r>
            <w:r w:rsidR="001331BD"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79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1" w:name="_MON_1758372284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761F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2" w:dyaOrig="993">
                <v:shape id="_x0000_i1090" type="#_x0000_t75" style="width:75.75pt;height:49.5pt" o:ole="">
                  <v:imagedata r:id="rId137" o:title=""/>
                </v:shape>
                <o:OLEObject Type="Embed" ProgID="Word.Document.12" ShapeID="_x0000_i1090" DrawAspect="Icon" ObjectID="_1782207338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56607">
        <w:trPr>
          <w:trHeight w:val="158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2" w:name="_MON_1742285785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9644F8A">
                <v:shape id="_x0000_i1091" type="#_x0000_t75" style="width:75.75pt;height:49.5pt" o:ole="">
                  <v:imagedata r:id="rId139" o:title=""/>
                </v:shape>
                <o:OLEObject Type="Embed" ProgID="Word.Document.12" ShapeID="_x0000_i1091" DrawAspect="Icon" ObjectID="_1782207339" r:id="rId14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56607">
        <w:trPr>
          <w:trHeight w:val="69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56607">
        <w:trPr>
          <w:trHeight w:val="1964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060C3A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3" w:name="_MON_1742286056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F55982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284C3FFF">
                <v:shape id="_x0000_i1092" type="#_x0000_t75" style="width:1in;height:46.5pt" o:ole="">
                  <v:imagedata r:id="rId141" o:title=""/>
                </v:shape>
                <o:OLEObject Type="Embed" ProgID="Word.Document.12" ShapeID="_x0000_i1092" DrawAspect="Icon" ObjectID="_1782207340" r:id="rId14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56607">
        <w:trPr>
          <w:trHeight w:val="60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56607" w:rsidRPr="00AE1E08" w:rsidTr="00156607">
        <w:trPr>
          <w:trHeight w:val="112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DC5C88" w:rsidRDefault="00156607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4" w:name="_MON_1774171497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156607">
            <w:pPr>
              <w:jc w:val="center"/>
            </w:pPr>
            <w:r>
              <w:object w:dxaOrig="1537" w:dyaOrig="994">
                <v:shape id="_x0000_i1093" type="#_x0000_t75" style="width:75.75pt;height:49.5pt" o:ole="">
                  <v:imagedata r:id="rId143" o:title=""/>
                </v:shape>
                <o:OLEObject Type="Embed" ProgID="Word.Document.12" ShapeID="_x0000_i1093" DrawAspect="Icon" ObjectID="_1782207341" r:id="rId14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156607" w:rsidRPr="00AE1E08" w:rsidTr="001B71A3">
        <w:trPr>
          <w:trHeight w:val="9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E761F8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444125" w:rsidRPr="00AE1E08" w:rsidTr="00444125">
        <w:trPr>
          <w:trHeight w:val="49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444125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95" w:name="_GoBack"/>
        <w:bookmarkStart w:id="96" w:name="_MON_1782049003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6A66FC" w:rsidP="00E761F8">
            <w:pPr>
              <w:jc w:val="center"/>
            </w:pPr>
            <w:r>
              <w:object w:dxaOrig="1537" w:dyaOrig="994">
                <v:shape id="_x0000_i1169" type="#_x0000_t75" style="width:76.5pt;height:49.5pt" o:ole="">
                  <v:imagedata r:id="rId145" o:title=""/>
                </v:shape>
                <o:OLEObject Type="Embed" ProgID="Word.Document.12" ShapeID="_x0000_i1169" DrawAspect="Icon" ObjectID="_1782207342" r:id="rId146">
                  <o:FieldCodes>\s</o:FieldCodes>
                </o:OLEObject>
              </w:object>
            </w:r>
            <w:bookmarkEnd w:id="95"/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444125" w:rsidRPr="00AE1E08" w:rsidTr="001D0967">
        <w:trPr>
          <w:trHeight w:val="68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444125" w:rsidRDefault="00444125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444125" w:rsidP="00E761F8">
            <w:pPr>
              <w:jc w:val="center"/>
            </w:pPr>
            <w:r w:rsidRPr="00444125">
              <w:t>08.00.144_</w:t>
            </w:r>
            <w:r w:rsidR="00A62B5B"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431A28">
      <w:footerReference w:type="default" r:id="rId147"/>
      <w:pgSz w:w="16838" w:h="11906" w:orient="landscape" w:code="9"/>
      <w:pgMar w:top="113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CB1" w:rsidRDefault="004A0CB1">
      <w:r>
        <w:separator/>
      </w:r>
    </w:p>
  </w:endnote>
  <w:endnote w:type="continuationSeparator" w:id="0">
    <w:p w:rsidR="004A0CB1" w:rsidRDefault="004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444125" w:rsidRDefault="004441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FC">
          <w:rPr>
            <w:noProof/>
          </w:rPr>
          <w:t>16</w:t>
        </w:r>
        <w:r>
          <w:fldChar w:fldCharType="end"/>
        </w:r>
      </w:p>
    </w:sdtContent>
  </w:sdt>
  <w:p w:rsidR="00444125" w:rsidRDefault="004441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CB1" w:rsidRDefault="004A0CB1">
      <w:r>
        <w:separator/>
      </w:r>
    </w:p>
  </w:footnote>
  <w:footnote w:type="continuationSeparator" w:id="0">
    <w:p w:rsidR="004A0CB1" w:rsidRDefault="004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77EC"/>
    <w:rsid w:val="0001012F"/>
    <w:rsid w:val="000112FC"/>
    <w:rsid w:val="00012F1F"/>
    <w:rsid w:val="00013227"/>
    <w:rsid w:val="00015688"/>
    <w:rsid w:val="00021E63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294C"/>
    <w:rsid w:val="000834E6"/>
    <w:rsid w:val="00084556"/>
    <w:rsid w:val="000848A7"/>
    <w:rsid w:val="000851F4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F70"/>
    <w:rsid w:val="000D73BC"/>
    <w:rsid w:val="000E4C83"/>
    <w:rsid w:val="000E4DDE"/>
    <w:rsid w:val="000E5617"/>
    <w:rsid w:val="000E5A58"/>
    <w:rsid w:val="000E6A01"/>
    <w:rsid w:val="000E6F2B"/>
    <w:rsid w:val="000E77D3"/>
    <w:rsid w:val="000F3A97"/>
    <w:rsid w:val="000F75DB"/>
    <w:rsid w:val="000F78A6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2485A"/>
    <w:rsid w:val="00126718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49EF"/>
    <w:rsid w:val="00174A4B"/>
    <w:rsid w:val="00177408"/>
    <w:rsid w:val="00177806"/>
    <w:rsid w:val="00180F5A"/>
    <w:rsid w:val="00181179"/>
    <w:rsid w:val="00182737"/>
    <w:rsid w:val="0018477B"/>
    <w:rsid w:val="00186982"/>
    <w:rsid w:val="00187E90"/>
    <w:rsid w:val="0019047A"/>
    <w:rsid w:val="001925AC"/>
    <w:rsid w:val="00193976"/>
    <w:rsid w:val="00197526"/>
    <w:rsid w:val="001A09F8"/>
    <w:rsid w:val="001A4F82"/>
    <w:rsid w:val="001B0D40"/>
    <w:rsid w:val="001B1ACF"/>
    <w:rsid w:val="001B54AC"/>
    <w:rsid w:val="001B68A7"/>
    <w:rsid w:val="001B71A3"/>
    <w:rsid w:val="001B78B8"/>
    <w:rsid w:val="001C082F"/>
    <w:rsid w:val="001C0BE2"/>
    <w:rsid w:val="001C1D61"/>
    <w:rsid w:val="001C3E17"/>
    <w:rsid w:val="001D008B"/>
    <w:rsid w:val="001D0967"/>
    <w:rsid w:val="001D503D"/>
    <w:rsid w:val="001D6783"/>
    <w:rsid w:val="001E1C58"/>
    <w:rsid w:val="001E2678"/>
    <w:rsid w:val="001E32BE"/>
    <w:rsid w:val="001E4D51"/>
    <w:rsid w:val="001E541D"/>
    <w:rsid w:val="001F04A0"/>
    <w:rsid w:val="001F118F"/>
    <w:rsid w:val="001F1B9F"/>
    <w:rsid w:val="001F414C"/>
    <w:rsid w:val="001F75BC"/>
    <w:rsid w:val="00202F0A"/>
    <w:rsid w:val="0020664E"/>
    <w:rsid w:val="002074A7"/>
    <w:rsid w:val="00207703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47AC"/>
    <w:rsid w:val="00235842"/>
    <w:rsid w:val="00241B6F"/>
    <w:rsid w:val="00242474"/>
    <w:rsid w:val="00243BDF"/>
    <w:rsid w:val="002465F8"/>
    <w:rsid w:val="00250582"/>
    <w:rsid w:val="00253170"/>
    <w:rsid w:val="00254C6F"/>
    <w:rsid w:val="00254E82"/>
    <w:rsid w:val="00255047"/>
    <w:rsid w:val="00255B93"/>
    <w:rsid w:val="00257317"/>
    <w:rsid w:val="002606F3"/>
    <w:rsid w:val="00260A71"/>
    <w:rsid w:val="00262E32"/>
    <w:rsid w:val="0026361E"/>
    <w:rsid w:val="00265159"/>
    <w:rsid w:val="00266903"/>
    <w:rsid w:val="002705C4"/>
    <w:rsid w:val="00270C5B"/>
    <w:rsid w:val="00273B6F"/>
    <w:rsid w:val="00276F86"/>
    <w:rsid w:val="00280799"/>
    <w:rsid w:val="00281E05"/>
    <w:rsid w:val="0028434A"/>
    <w:rsid w:val="002847E1"/>
    <w:rsid w:val="002863E0"/>
    <w:rsid w:val="002876F1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7AF4"/>
    <w:rsid w:val="002D7EBD"/>
    <w:rsid w:val="002E0001"/>
    <w:rsid w:val="002E1AAD"/>
    <w:rsid w:val="002E2E44"/>
    <w:rsid w:val="002E4371"/>
    <w:rsid w:val="002E7F40"/>
    <w:rsid w:val="002F0760"/>
    <w:rsid w:val="002F0801"/>
    <w:rsid w:val="002F1AD1"/>
    <w:rsid w:val="002F22B6"/>
    <w:rsid w:val="002F2532"/>
    <w:rsid w:val="002F5963"/>
    <w:rsid w:val="002F77AB"/>
    <w:rsid w:val="002F7B5A"/>
    <w:rsid w:val="003005F0"/>
    <w:rsid w:val="003009EB"/>
    <w:rsid w:val="003013BE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34E1"/>
    <w:rsid w:val="003243CD"/>
    <w:rsid w:val="003251E3"/>
    <w:rsid w:val="00325A6F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44CF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CA4"/>
    <w:rsid w:val="00376F01"/>
    <w:rsid w:val="00382860"/>
    <w:rsid w:val="00382E50"/>
    <w:rsid w:val="00385581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02EE"/>
    <w:rsid w:val="003B36B9"/>
    <w:rsid w:val="003B3A87"/>
    <w:rsid w:val="003B4880"/>
    <w:rsid w:val="003B6D8D"/>
    <w:rsid w:val="003C04EE"/>
    <w:rsid w:val="003C10D2"/>
    <w:rsid w:val="003C4295"/>
    <w:rsid w:val="003C4E57"/>
    <w:rsid w:val="003C6089"/>
    <w:rsid w:val="003C6E14"/>
    <w:rsid w:val="003D109F"/>
    <w:rsid w:val="003D1982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54A4"/>
    <w:rsid w:val="003F6322"/>
    <w:rsid w:val="00401836"/>
    <w:rsid w:val="004018AB"/>
    <w:rsid w:val="00401C81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3B91"/>
    <w:rsid w:val="004340AC"/>
    <w:rsid w:val="004355EB"/>
    <w:rsid w:val="004408A0"/>
    <w:rsid w:val="004409E3"/>
    <w:rsid w:val="00440F41"/>
    <w:rsid w:val="0044337F"/>
    <w:rsid w:val="00444125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431B"/>
    <w:rsid w:val="00464890"/>
    <w:rsid w:val="004657B0"/>
    <w:rsid w:val="00466E30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0CB1"/>
    <w:rsid w:val="004A1672"/>
    <w:rsid w:val="004A1A9F"/>
    <w:rsid w:val="004A5D1A"/>
    <w:rsid w:val="004A7DAB"/>
    <w:rsid w:val="004A7E7C"/>
    <w:rsid w:val="004B0A30"/>
    <w:rsid w:val="004B44D1"/>
    <w:rsid w:val="004B4B09"/>
    <w:rsid w:val="004C0C6D"/>
    <w:rsid w:val="004C245B"/>
    <w:rsid w:val="004C2845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B5D"/>
    <w:rsid w:val="004F6177"/>
    <w:rsid w:val="004F65A8"/>
    <w:rsid w:val="004F778A"/>
    <w:rsid w:val="00500168"/>
    <w:rsid w:val="005002F3"/>
    <w:rsid w:val="00501D32"/>
    <w:rsid w:val="00501EA3"/>
    <w:rsid w:val="0050213A"/>
    <w:rsid w:val="005075DC"/>
    <w:rsid w:val="00510E35"/>
    <w:rsid w:val="00510E78"/>
    <w:rsid w:val="00511238"/>
    <w:rsid w:val="00511392"/>
    <w:rsid w:val="00512A8A"/>
    <w:rsid w:val="00514621"/>
    <w:rsid w:val="005225D8"/>
    <w:rsid w:val="0052568A"/>
    <w:rsid w:val="005273C7"/>
    <w:rsid w:val="005325D5"/>
    <w:rsid w:val="0054270A"/>
    <w:rsid w:val="00542837"/>
    <w:rsid w:val="005453FB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76C"/>
    <w:rsid w:val="00580EC6"/>
    <w:rsid w:val="005820C0"/>
    <w:rsid w:val="0058211B"/>
    <w:rsid w:val="0058351C"/>
    <w:rsid w:val="005846D6"/>
    <w:rsid w:val="005848E9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44F9"/>
    <w:rsid w:val="005B57DB"/>
    <w:rsid w:val="005B5849"/>
    <w:rsid w:val="005B5CEC"/>
    <w:rsid w:val="005C0DEA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E43E2"/>
    <w:rsid w:val="005F08AA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FAD"/>
    <w:rsid w:val="006064B0"/>
    <w:rsid w:val="006064BD"/>
    <w:rsid w:val="006076FC"/>
    <w:rsid w:val="00611DE9"/>
    <w:rsid w:val="00620343"/>
    <w:rsid w:val="00623180"/>
    <w:rsid w:val="00625410"/>
    <w:rsid w:val="00626106"/>
    <w:rsid w:val="00627307"/>
    <w:rsid w:val="00631D9C"/>
    <w:rsid w:val="00633089"/>
    <w:rsid w:val="00634214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60D0"/>
    <w:rsid w:val="00666374"/>
    <w:rsid w:val="0066772D"/>
    <w:rsid w:val="0067058D"/>
    <w:rsid w:val="006727AD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47C4"/>
    <w:rsid w:val="006957DB"/>
    <w:rsid w:val="0069712A"/>
    <w:rsid w:val="006A040F"/>
    <w:rsid w:val="006A13D3"/>
    <w:rsid w:val="006A1B72"/>
    <w:rsid w:val="006A214B"/>
    <w:rsid w:val="006A3C56"/>
    <w:rsid w:val="006A66FC"/>
    <w:rsid w:val="006A7C83"/>
    <w:rsid w:val="006B1351"/>
    <w:rsid w:val="006B6C1F"/>
    <w:rsid w:val="006C18D6"/>
    <w:rsid w:val="006C3477"/>
    <w:rsid w:val="006C59B1"/>
    <w:rsid w:val="006D25B6"/>
    <w:rsid w:val="006D2774"/>
    <w:rsid w:val="006D298F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5399"/>
    <w:rsid w:val="006F652A"/>
    <w:rsid w:val="006F6F60"/>
    <w:rsid w:val="007017DD"/>
    <w:rsid w:val="00705701"/>
    <w:rsid w:val="0070670B"/>
    <w:rsid w:val="007123D7"/>
    <w:rsid w:val="0071661C"/>
    <w:rsid w:val="007274B1"/>
    <w:rsid w:val="00727557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B7C"/>
    <w:rsid w:val="007662A6"/>
    <w:rsid w:val="00771A84"/>
    <w:rsid w:val="00771C99"/>
    <w:rsid w:val="00772E74"/>
    <w:rsid w:val="00775ABA"/>
    <w:rsid w:val="00776C99"/>
    <w:rsid w:val="0077773F"/>
    <w:rsid w:val="00777FAC"/>
    <w:rsid w:val="007806E1"/>
    <w:rsid w:val="0078168C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D714D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2293"/>
    <w:rsid w:val="00803519"/>
    <w:rsid w:val="008036F3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6179"/>
    <w:rsid w:val="00836B70"/>
    <w:rsid w:val="008373E5"/>
    <w:rsid w:val="008441FC"/>
    <w:rsid w:val="00844AD9"/>
    <w:rsid w:val="00850EAC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1E57"/>
    <w:rsid w:val="008935F4"/>
    <w:rsid w:val="008954CD"/>
    <w:rsid w:val="0089576E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78E1"/>
    <w:rsid w:val="00900178"/>
    <w:rsid w:val="00901C85"/>
    <w:rsid w:val="00905676"/>
    <w:rsid w:val="00907B03"/>
    <w:rsid w:val="00911130"/>
    <w:rsid w:val="00911939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886"/>
    <w:rsid w:val="00973D6A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5033"/>
    <w:rsid w:val="00995CDF"/>
    <w:rsid w:val="0099693F"/>
    <w:rsid w:val="00997171"/>
    <w:rsid w:val="00997E72"/>
    <w:rsid w:val="009A0CF4"/>
    <w:rsid w:val="009A14D3"/>
    <w:rsid w:val="009A37DA"/>
    <w:rsid w:val="009A49F2"/>
    <w:rsid w:val="009A5947"/>
    <w:rsid w:val="009A5FF5"/>
    <w:rsid w:val="009B0F89"/>
    <w:rsid w:val="009B1142"/>
    <w:rsid w:val="009B28D7"/>
    <w:rsid w:val="009B3B3A"/>
    <w:rsid w:val="009B59F9"/>
    <w:rsid w:val="009B65D4"/>
    <w:rsid w:val="009B679A"/>
    <w:rsid w:val="009B6939"/>
    <w:rsid w:val="009C16A2"/>
    <w:rsid w:val="009C2A24"/>
    <w:rsid w:val="009C4FC4"/>
    <w:rsid w:val="009C51A6"/>
    <w:rsid w:val="009C6638"/>
    <w:rsid w:val="009C7FED"/>
    <w:rsid w:val="009D2DEE"/>
    <w:rsid w:val="009D33DB"/>
    <w:rsid w:val="009D3CDC"/>
    <w:rsid w:val="009D3D00"/>
    <w:rsid w:val="009D5A93"/>
    <w:rsid w:val="009D7BE0"/>
    <w:rsid w:val="009E0C93"/>
    <w:rsid w:val="009E306E"/>
    <w:rsid w:val="009E397F"/>
    <w:rsid w:val="009E6408"/>
    <w:rsid w:val="009E71BB"/>
    <w:rsid w:val="009F18BD"/>
    <w:rsid w:val="009F19D0"/>
    <w:rsid w:val="009F3BAA"/>
    <w:rsid w:val="009F7A84"/>
    <w:rsid w:val="00A00049"/>
    <w:rsid w:val="00A0332A"/>
    <w:rsid w:val="00A04EC2"/>
    <w:rsid w:val="00A06B92"/>
    <w:rsid w:val="00A1358C"/>
    <w:rsid w:val="00A13A94"/>
    <w:rsid w:val="00A14FE8"/>
    <w:rsid w:val="00A17E35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407F"/>
    <w:rsid w:val="00AA463F"/>
    <w:rsid w:val="00AA7934"/>
    <w:rsid w:val="00AB30A3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E1E08"/>
    <w:rsid w:val="00AE2FAC"/>
    <w:rsid w:val="00AE43E4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7B5E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64E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653E6"/>
    <w:rsid w:val="00B65641"/>
    <w:rsid w:val="00B67084"/>
    <w:rsid w:val="00B72E40"/>
    <w:rsid w:val="00B74076"/>
    <w:rsid w:val="00B74BE5"/>
    <w:rsid w:val="00B74C7E"/>
    <w:rsid w:val="00B75C44"/>
    <w:rsid w:val="00B75F48"/>
    <w:rsid w:val="00B76C95"/>
    <w:rsid w:val="00B77B59"/>
    <w:rsid w:val="00B80CEF"/>
    <w:rsid w:val="00B83335"/>
    <w:rsid w:val="00B84BA8"/>
    <w:rsid w:val="00B8544E"/>
    <w:rsid w:val="00B93B77"/>
    <w:rsid w:val="00B948D6"/>
    <w:rsid w:val="00BA01DA"/>
    <w:rsid w:val="00BA309E"/>
    <w:rsid w:val="00BA6449"/>
    <w:rsid w:val="00BA763C"/>
    <w:rsid w:val="00BB0DA5"/>
    <w:rsid w:val="00BB1127"/>
    <w:rsid w:val="00BB1BEA"/>
    <w:rsid w:val="00BB2640"/>
    <w:rsid w:val="00BC019A"/>
    <w:rsid w:val="00BC235A"/>
    <w:rsid w:val="00BD089E"/>
    <w:rsid w:val="00BD2079"/>
    <w:rsid w:val="00BD2120"/>
    <w:rsid w:val="00BD544F"/>
    <w:rsid w:val="00BD5517"/>
    <w:rsid w:val="00BD57EC"/>
    <w:rsid w:val="00BE1996"/>
    <w:rsid w:val="00BE2B5E"/>
    <w:rsid w:val="00BE3D51"/>
    <w:rsid w:val="00BE4EBB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06722"/>
    <w:rsid w:val="00C118F7"/>
    <w:rsid w:val="00C13A37"/>
    <w:rsid w:val="00C1415C"/>
    <w:rsid w:val="00C23A1F"/>
    <w:rsid w:val="00C2483F"/>
    <w:rsid w:val="00C26B50"/>
    <w:rsid w:val="00C27E89"/>
    <w:rsid w:val="00C34D60"/>
    <w:rsid w:val="00C3691D"/>
    <w:rsid w:val="00C3708A"/>
    <w:rsid w:val="00C438A0"/>
    <w:rsid w:val="00C44636"/>
    <w:rsid w:val="00C44750"/>
    <w:rsid w:val="00C457D5"/>
    <w:rsid w:val="00C477A1"/>
    <w:rsid w:val="00C520B8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D84"/>
    <w:rsid w:val="00C75B32"/>
    <w:rsid w:val="00C76D8E"/>
    <w:rsid w:val="00C8036C"/>
    <w:rsid w:val="00C81725"/>
    <w:rsid w:val="00C84689"/>
    <w:rsid w:val="00C90233"/>
    <w:rsid w:val="00CA135E"/>
    <w:rsid w:val="00CA247C"/>
    <w:rsid w:val="00CA5560"/>
    <w:rsid w:val="00CB22C1"/>
    <w:rsid w:val="00CB276F"/>
    <w:rsid w:val="00CB2F45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EB7"/>
    <w:rsid w:val="00CE0E9A"/>
    <w:rsid w:val="00CE120A"/>
    <w:rsid w:val="00CE1DD1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42A9"/>
    <w:rsid w:val="00D04D86"/>
    <w:rsid w:val="00D050D0"/>
    <w:rsid w:val="00D11F0E"/>
    <w:rsid w:val="00D137B4"/>
    <w:rsid w:val="00D14B09"/>
    <w:rsid w:val="00D20100"/>
    <w:rsid w:val="00D2354D"/>
    <w:rsid w:val="00D236D5"/>
    <w:rsid w:val="00D25D24"/>
    <w:rsid w:val="00D26E51"/>
    <w:rsid w:val="00D3792C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3C61"/>
    <w:rsid w:val="00D95517"/>
    <w:rsid w:val="00D95A3C"/>
    <w:rsid w:val="00D95A85"/>
    <w:rsid w:val="00D95E21"/>
    <w:rsid w:val="00D963A2"/>
    <w:rsid w:val="00DA0CB3"/>
    <w:rsid w:val="00DA1B75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CE6"/>
    <w:rsid w:val="00DB5BF2"/>
    <w:rsid w:val="00DB6EA2"/>
    <w:rsid w:val="00DB746A"/>
    <w:rsid w:val="00DC17AD"/>
    <w:rsid w:val="00DC5C88"/>
    <w:rsid w:val="00DC5FBF"/>
    <w:rsid w:val="00DC664E"/>
    <w:rsid w:val="00DD0DF3"/>
    <w:rsid w:val="00DD299E"/>
    <w:rsid w:val="00DD31C3"/>
    <w:rsid w:val="00DD5776"/>
    <w:rsid w:val="00DD59FA"/>
    <w:rsid w:val="00DD5FA3"/>
    <w:rsid w:val="00DD7583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34D1"/>
    <w:rsid w:val="00E14DD5"/>
    <w:rsid w:val="00E178D3"/>
    <w:rsid w:val="00E17A90"/>
    <w:rsid w:val="00E17FB5"/>
    <w:rsid w:val="00E22A27"/>
    <w:rsid w:val="00E23ABA"/>
    <w:rsid w:val="00E24153"/>
    <w:rsid w:val="00E243C5"/>
    <w:rsid w:val="00E24C90"/>
    <w:rsid w:val="00E25207"/>
    <w:rsid w:val="00E26095"/>
    <w:rsid w:val="00E27875"/>
    <w:rsid w:val="00E27B4B"/>
    <w:rsid w:val="00E32F61"/>
    <w:rsid w:val="00E33185"/>
    <w:rsid w:val="00E332CF"/>
    <w:rsid w:val="00E3398B"/>
    <w:rsid w:val="00E40BEE"/>
    <w:rsid w:val="00E40DA2"/>
    <w:rsid w:val="00E44520"/>
    <w:rsid w:val="00E46DA1"/>
    <w:rsid w:val="00E47FBE"/>
    <w:rsid w:val="00E50608"/>
    <w:rsid w:val="00E533C0"/>
    <w:rsid w:val="00E53E9C"/>
    <w:rsid w:val="00E54018"/>
    <w:rsid w:val="00E56654"/>
    <w:rsid w:val="00E5726E"/>
    <w:rsid w:val="00E57AE2"/>
    <w:rsid w:val="00E62FD2"/>
    <w:rsid w:val="00E70E7D"/>
    <w:rsid w:val="00E73A11"/>
    <w:rsid w:val="00E73B4C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6737"/>
    <w:rsid w:val="00E969D5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6BED"/>
    <w:rsid w:val="00ED003D"/>
    <w:rsid w:val="00ED1423"/>
    <w:rsid w:val="00ED24AC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17EB"/>
    <w:rsid w:val="00EF2D96"/>
    <w:rsid w:val="00EF33D1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2680"/>
    <w:rsid w:val="00F2029C"/>
    <w:rsid w:val="00F2128A"/>
    <w:rsid w:val="00F25DA0"/>
    <w:rsid w:val="00F2767A"/>
    <w:rsid w:val="00F3265D"/>
    <w:rsid w:val="00F32FD8"/>
    <w:rsid w:val="00F33B3D"/>
    <w:rsid w:val="00F343A1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570"/>
    <w:rsid w:val="00F71687"/>
    <w:rsid w:val="00F739A6"/>
    <w:rsid w:val="00F74793"/>
    <w:rsid w:val="00F77252"/>
    <w:rsid w:val="00F804C8"/>
    <w:rsid w:val="00F8122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A0102"/>
    <w:rsid w:val="00FA2158"/>
    <w:rsid w:val="00FA2BB1"/>
    <w:rsid w:val="00FA430B"/>
    <w:rsid w:val="00FA7852"/>
    <w:rsid w:val="00FA786F"/>
    <w:rsid w:val="00FB0397"/>
    <w:rsid w:val="00FB03D9"/>
    <w:rsid w:val="00FB0CA6"/>
    <w:rsid w:val="00FB55E1"/>
    <w:rsid w:val="00FB7F6F"/>
    <w:rsid w:val="00FC2B0E"/>
    <w:rsid w:val="00FC3CC4"/>
    <w:rsid w:val="00FC5DCF"/>
    <w:rsid w:val="00FC6562"/>
    <w:rsid w:val="00FC7915"/>
    <w:rsid w:val="00FD0DB5"/>
    <w:rsid w:val="00FD284A"/>
    <w:rsid w:val="00FD3A35"/>
    <w:rsid w:val="00FD7CFF"/>
    <w:rsid w:val="00FE28C1"/>
    <w:rsid w:val="00FE6345"/>
    <w:rsid w:val="00FE79D3"/>
    <w:rsid w:val="00FF13D1"/>
    <w:rsid w:val="00FF3705"/>
    <w:rsid w:val="00FF3A89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oleObject" Target="embeddings/_________Microsoft_Word_97_20031.doc"/><Relationship Id="rId138" Type="http://schemas.openxmlformats.org/officeDocument/2006/relationships/package" Target="embeddings/_________Microsoft_Word56.doc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2.docx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19.docx"/><Relationship Id="rId64" Type="http://schemas.openxmlformats.org/officeDocument/2006/relationships/package" Target="embeddings/_________Microsoft_Word27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package" Target="embeddings/_________Microsoft_Word49.docx"/><Relationship Id="rId134" Type="http://schemas.openxmlformats.org/officeDocument/2006/relationships/package" Target="embeddings/_________Microsoft_Word54.docx"/><Relationship Id="rId139" Type="http://schemas.openxmlformats.org/officeDocument/2006/relationships/image" Target="media/image67.emf"/><Relationship Id="rId80" Type="http://schemas.openxmlformats.org/officeDocument/2006/relationships/oleObject" Target="embeddings/_________Microsoft_Word_97_2003.doc"/><Relationship Id="rId85" Type="http://schemas.openxmlformats.org/officeDocument/2006/relationships/image" Target="media/image40.emf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oleObject" Target="embeddings/_________Microsoft_Word_97_20032.doc"/><Relationship Id="rId124" Type="http://schemas.openxmlformats.org/officeDocument/2006/relationships/package" Target="embeddings/_________Microsoft_Word50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7.docx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oleObject" Target="embeddings/_________Microsoft_Word_97_20034.doc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6.docx"/><Relationship Id="rId130" Type="http://schemas.openxmlformats.org/officeDocument/2006/relationships/package" Target="embeddings/_________Microsoft_Word53.docx"/><Relationship Id="rId135" Type="http://schemas.openxmlformats.org/officeDocument/2006/relationships/image" Target="media/image65.emf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5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7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5.docx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5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Word51.docx"/><Relationship Id="rId14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48.docx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7.doc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_________Microsoft_Word_97_20036.doc"/><Relationship Id="rId143" Type="http://schemas.openxmlformats.org/officeDocument/2006/relationships/image" Target="media/image69.emf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oleObject" Target="embeddings/_________Microsoft_Word_97_20033.doc"/><Relationship Id="rId133" Type="http://schemas.openxmlformats.org/officeDocument/2006/relationships/image" Target="media/image64.emf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package" Target="embeddings/_________Microsoft_Word38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13DB-D621-489D-9E03-4E44B62B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221</Words>
  <Characters>12666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Рыжова Надежда Юрьевна</cp:lastModifiedBy>
  <cp:revision>3</cp:revision>
  <cp:lastPrinted>2018-11-08T09:35:00Z</cp:lastPrinted>
  <dcterms:created xsi:type="dcterms:W3CDTF">2024-07-11T08:38:00Z</dcterms:created>
  <dcterms:modified xsi:type="dcterms:W3CDTF">2024-07-11T08:40:00Z</dcterms:modified>
</cp:coreProperties>
</file>